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6C8FC80E" w:rsidR="00BC389F" w:rsidRDefault="000C706B" w:rsidP="004F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>MALLETTE PRÉ-CINÉ</w:t>
      </w:r>
      <w:r>
        <w:rPr>
          <w:rFonts w:asciiTheme="majorHAnsi" w:hAnsiTheme="majorHAnsi"/>
          <w:b/>
        </w:rPr>
        <w:t>MA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011961FF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930656">
        <w:rPr>
          <w:rFonts w:asciiTheme="majorHAnsi" w:hAnsiTheme="majorHAnsi"/>
          <w:sz w:val="22"/>
          <w:szCs w:val="22"/>
        </w:rPr>
        <w:t>ALSACE CINEMAS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7599E8F6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4F44B0">
        <w:rPr>
          <w:rFonts w:asciiTheme="majorHAnsi" w:hAnsiTheme="majorHAnsi"/>
          <w:sz w:val="22"/>
          <w:szCs w:val="22"/>
        </w:rPr>
        <w:t>Jérôme Jorand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1739D4BF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4F44B0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4A8A86E0" w14:textId="0ED09E60" w:rsidR="00CA52E9" w:rsidRPr="005544C5" w:rsidRDefault="00BC389F" w:rsidP="004F44B0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7D35E2BC" w14:textId="74586FC3" w:rsidR="00FE725A" w:rsidRPr="00FE725A" w:rsidRDefault="00BC389F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  <w:bookmarkStart w:id="0" w:name="_GoBack"/>
      <w:bookmarkEnd w:id="0"/>
    </w:p>
    <w:p w14:paraId="4266E7F8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00DDE5B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5BC28867" w14:textId="77777777" w:rsidR="0039727C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FA4B865" w14:textId="34C6D3C7" w:rsidR="00AC4915" w:rsidRDefault="004F44B0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9727C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4A8020CB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4F44B0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BD37A8C" w14:textId="2C8B0C9F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«</w:t>
      </w:r>
      <w:r w:rsidR="004F44B0">
        <w:rPr>
          <w:rFonts w:asciiTheme="majorHAnsi" w:hAnsiTheme="majorHAnsi"/>
          <w:sz w:val="22"/>
          <w:szCs w:val="22"/>
        </w:rPr>
        <w:t xml:space="preserve"> Le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4F44B0">
        <w:rPr>
          <w:rFonts w:asciiTheme="majorHAnsi" w:hAnsiTheme="majorHAnsi"/>
          <w:sz w:val="22"/>
          <w:szCs w:val="22"/>
        </w:rPr>
        <w:t>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7A2DD8A7" w:rsidR="005544C5" w:rsidRPr="00CC42A6" w:rsidRDefault="004F44B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Pré-Cinéma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0C706B">
        <w:rPr>
          <w:rFonts w:asciiTheme="majorHAnsi" w:hAnsiTheme="majorHAnsi"/>
          <w:sz w:val="22"/>
          <w:szCs w:val="22"/>
        </w:rPr>
        <w:t xml:space="preserve">cet outil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.</w:t>
      </w:r>
      <w:r w:rsidR="00930656" w:rsidRPr="00CC42A6">
        <w:rPr>
          <w:rFonts w:asciiTheme="majorHAnsi" w:hAnsiTheme="majorHAnsi"/>
          <w:strike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14FDF858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>Mallette Pré-Cinéma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09E83DF7" w:rsidR="002E3CDE" w:rsidRPr="00983888" w:rsidRDefault="002E3CDE" w:rsidP="002E3CDE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 w:rsidR="00585181"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1C125173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 coffret de 10 thaumatropes ;</w:t>
      </w:r>
    </w:p>
    <w:p w14:paraId="05CB5AAF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2 folioscopes (1 Tour Eiffel et 1 Sweet Home) ;</w:t>
      </w:r>
    </w:p>
    <w:p w14:paraId="65629E00" w14:textId="77777777" w:rsidR="002E3CDE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3544935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23893C9D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62E71C03" w14:textId="77777777" w:rsidR="002E3CDE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572A9C25" w14:textId="77777777" w:rsidR="002E3CDE" w:rsidRPr="00DB0733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18B5175A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64D9E5A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1AC0C78D" w14:textId="45A41444" w:rsidR="002E3CDE" w:rsidRPr="00BD05C6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D64204">
        <w:rPr>
          <w:rFonts w:ascii="Apple Symbols" w:hAnsi="Apple Symbols" w:cs="Apple Symbols"/>
          <w:sz w:val="22"/>
          <w:szCs w:val="22"/>
        </w:rPr>
        <w:t>☐</w:t>
      </w:r>
      <w:r w:rsidRPr="00D64204">
        <w:rPr>
          <w:rFonts w:asciiTheme="majorHAnsi" w:hAnsiTheme="majorHAnsi"/>
          <w:sz w:val="22"/>
          <w:szCs w:val="22"/>
        </w:rPr>
        <w:tab/>
        <w:t>des morceaux de pellicules</w:t>
      </w:r>
      <w:r w:rsidR="00FE725A">
        <w:rPr>
          <w:rFonts w:asciiTheme="majorHAnsi" w:hAnsiTheme="majorHAnsi"/>
          <w:sz w:val="22"/>
          <w:szCs w:val="22"/>
        </w:rPr>
        <w:t xml:space="preserve"> 35mm</w:t>
      </w:r>
      <w:r w:rsidRPr="00D64204">
        <w:rPr>
          <w:rFonts w:asciiTheme="majorHAnsi" w:hAnsiTheme="majorHAnsi"/>
          <w:sz w:val="22"/>
          <w:szCs w:val="22"/>
        </w:rPr>
        <w:t>.</w:t>
      </w:r>
    </w:p>
    <w:p w14:paraId="3A988F25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2E0D240F" w14:textId="77777777" w:rsidR="008C2914" w:rsidRDefault="008C29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7B9E911F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0D324E5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Date(s) de location : </w:t>
      </w:r>
    </w:p>
    <w:p w14:paraId="5DF45804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Date 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01E16753" w:rsidR="00B967AE" w:rsidRPr="00BD05C6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</w:p>
    <w:p w14:paraId="42AA4434" w14:textId="0CB1F33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4F44B0">
        <w:rPr>
          <w:rFonts w:asciiTheme="majorHAnsi" w:hAnsiTheme="majorHAnsi"/>
          <w:sz w:val="22"/>
          <w:szCs w:val="22"/>
        </w:rPr>
        <w:t>ent depuis et vers les locaux 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5F2805D" w14:textId="0045E03E" w:rsidR="00986BAD" w:rsidRDefault="00986BAD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4F44B0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</w:t>
      </w:r>
      <w:r w:rsidR="004F44B0">
        <w:rPr>
          <w:rFonts w:asciiTheme="majorHAnsi" w:hAnsiTheme="majorHAnsi" w:cs="Helvetica"/>
          <w:sz w:val="22"/>
          <w:szCs w:val="22"/>
        </w:rPr>
        <w:t>l’état du matériel et signaler au</w:t>
      </w:r>
      <w:r w:rsidRPr="00986BAD">
        <w:rPr>
          <w:rFonts w:asciiTheme="majorHAnsi" w:hAnsiTheme="majorHAnsi" w:cs="Helvetica"/>
          <w:sz w:val="22"/>
          <w:szCs w:val="22"/>
        </w:rPr>
        <w:t xml:space="preserve"> </w:t>
      </w:r>
      <w:r w:rsidR="004F44B0">
        <w:rPr>
          <w:rFonts w:asciiTheme="majorHAnsi" w:hAnsiTheme="majorHAnsi" w:cs="Helvetica"/>
          <w:sz w:val="22"/>
          <w:szCs w:val="22"/>
        </w:rPr>
        <w:t>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4F44B0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1A62BBAC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 xml:space="preserve">La Mallette Pré-Cinéma est le bien </w:t>
      </w:r>
      <w:r w:rsidR="004F44B0">
        <w:rPr>
          <w:rFonts w:asciiTheme="majorHAnsi" w:hAnsiTheme="majorHAnsi" w:cs="Helvetica"/>
          <w:sz w:val="22"/>
          <w:szCs w:val="22"/>
        </w:rPr>
        <w:t>du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4F44B0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AC7F10">
        <w:rPr>
          <w:rFonts w:asciiTheme="majorHAnsi" w:hAnsiTheme="majorHAnsi"/>
          <w:sz w:val="22"/>
          <w:szCs w:val="22"/>
        </w:rPr>
        <w:t xml:space="preserve">vis du </w:t>
      </w:r>
      <w:r w:rsidR="004F44B0">
        <w:rPr>
          <w:rFonts w:asciiTheme="majorHAnsi" w:hAnsiTheme="majorHAnsi"/>
          <w:sz w:val="22"/>
          <w:szCs w:val="22"/>
        </w:rPr>
        <w:t>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295633D9" w14:textId="61DC67D5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emprunt de la Mallette Pré-Cinéma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025739BC" w14:textId="1EDB9C56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26E4A2CB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00</w:t>
      </w:r>
      <w:r w:rsidRPr="0046410F">
        <w:rPr>
          <w:rFonts w:asciiTheme="majorHAnsi" w:hAnsiTheme="majorHAnsi"/>
          <w:sz w:val="22"/>
          <w:szCs w:val="22"/>
        </w:rPr>
        <w:t xml:space="preserve"> euros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>, sans que la responsabilité d</w:t>
      </w:r>
      <w:r w:rsidR="00AC7F10">
        <w:rPr>
          <w:rFonts w:asciiTheme="majorHAnsi" w:hAnsiTheme="majorHAnsi"/>
          <w:sz w:val="22"/>
          <w:szCs w:val="22"/>
        </w:rPr>
        <w:t xml:space="preserve">u </w:t>
      </w:r>
      <w:r w:rsidR="004F44B0">
        <w:rPr>
          <w:rFonts w:asciiTheme="majorHAnsi" w:hAnsiTheme="majorHAnsi"/>
          <w:sz w:val="22"/>
          <w:szCs w:val="22"/>
        </w:rPr>
        <w:t>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4F44B0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0B323208" w14:textId="77777777" w:rsidR="008C2914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1FB608E4" w:rsidR="002C6000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4E6C0D4" w14:textId="77777777" w:rsidR="00AC7F10" w:rsidRPr="00BD05C6" w:rsidRDefault="00AC7F1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29C24E7" w14:textId="2C4602D0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AC7F10">
        <w:rPr>
          <w:rFonts w:asciiTheme="majorHAnsi" w:hAnsiTheme="majorHAnsi"/>
          <w:sz w:val="22"/>
          <w:szCs w:val="22"/>
        </w:rPr>
        <w:t xml:space="preserve">le </w:t>
      </w:r>
      <w:r w:rsidR="004F44B0">
        <w:rPr>
          <w:rFonts w:asciiTheme="majorHAnsi" w:hAnsiTheme="majorHAnsi"/>
          <w:sz w:val="22"/>
          <w:szCs w:val="22"/>
        </w:rPr>
        <w:t>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6B40A275" w14:textId="007EC93E" w:rsidR="00BC389F" w:rsidRPr="00BD05C6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</w:p>
    <w:p w14:paraId="6868277A" w14:textId="357C66C1" w:rsidR="0084437D" w:rsidRPr="005544C5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4F44B0">
      <w:pPr>
        <w:spacing w:after="120" w:line="276" w:lineRule="auto"/>
        <w:jc w:val="center"/>
        <w:outlineLvl w:val="0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4F44B0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4F44B0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4F44B0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4F44B0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lastRenderedPageBreak/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4F44B0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27785E07" w14:textId="7D5A4D8E" w:rsidR="00AF38D3" w:rsidRPr="00596D99" w:rsidRDefault="00AF38D3" w:rsidP="00AF38D3">
      <w:pPr>
        <w:jc w:val="center"/>
        <w:rPr>
          <w:rFonts w:asciiTheme="majorHAnsi" w:hAnsiTheme="majorHAnsi"/>
        </w:rPr>
      </w:pPr>
      <w:r w:rsidRPr="00596D99">
        <w:rPr>
          <w:rFonts w:asciiTheme="majorHAnsi" w:hAnsiTheme="majorHAnsi"/>
        </w:rPr>
        <w:t>CONTENU</w:t>
      </w:r>
      <w:r>
        <w:rPr>
          <w:rFonts w:asciiTheme="majorHAnsi" w:hAnsiTheme="majorHAnsi"/>
        </w:rPr>
        <w:t xml:space="preserve"> DE LA </w:t>
      </w:r>
      <w:r w:rsidR="00FE725A">
        <w:rPr>
          <w:rFonts w:asciiTheme="majorHAnsi" w:hAnsiTheme="majorHAnsi"/>
        </w:rPr>
        <w:t>MALLETTE PRÉ</w:t>
      </w:r>
      <w:r w:rsidRPr="00596D99">
        <w:rPr>
          <w:rFonts w:asciiTheme="majorHAnsi" w:hAnsiTheme="majorHAnsi"/>
        </w:rPr>
        <w:t>-CINEMA</w:t>
      </w:r>
    </w:p>
    <w:p w14:paraId="4FBC0111" w14:textId="09FE150D" w:rsidR="00AF38D3" w:rsidRPr="00596D99" w:rsidRDefault="00FE725A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U PÔLE RÉGIONAL D’É</w:t>
      </w:r>
      <w:r w:rsidR="00AF38D3">
        <w:rPr>
          <w:rFonts w:asciiTheme="majorHAnsi" w:hAnsiTheme="majorHAnsi"/>
        </w:rPr>
        <w:t>DUCATION AUX IMAGES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363F3AE3" w14:textId="77777777" w:rsidR="00585181" w:rsidRPr="00983888" w:rsidRDefault="00585181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663C8FBA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 coffret de 10 thaumatropes ;</w:t>
      </w:r>
    </w:p>
    <w:p w14:paraId="3C62C0A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2 folioscopes (1 Tour Eiffel et 1 Sweet Home) ;</w:t>
      </w:r>
    </w:p>
    <w:p w14:paraId="338526E6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6321ECC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1BD43866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3784750D" w14:textId="77777777" w:rsidR="00AF38D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6F8B3EF3" w14:textId="77777777" w:rsidR="00AF38D3" w:rsidRPr="00DB073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4BFAD83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1451A54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031007BF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9DD2" wp14:editId="3D2C6CD0">
                <wp:simplePos x="0" y="0"/>
                <wp:positionH relativeFrom="column">
                  <wp:posOffset>4572000</wp:posOffset>
                </wp:positionH>
                <wp:positionV relativeFrom="paragraph">
                  <wp:posOffset>1618615</wp:posOffset>
                </wp:positionV>
                <wp:extent cx="10287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B74E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67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énakisti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in;margin-top:127.4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bQNICAAAT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" filled="f" stroked="f">
                <v:textbox>
                  <w:txbxContent>
                    <w:p w14:paraId="00C0B74E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867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énakisti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73436" wp14:editId="687AF4D9">
                <wp:simplePos x="0" y="0"/>
                <wp:positionH relativeFrom="column">
                  <wp:posOffset>3429000</wp:posOffset>
                </wp:positionH>
                <wp:positionV relativeFrom="paragraph">
                  <wp:posOffset>932815</wp:posOffset>
                </wp:positionV>
                <wp:extent cx="1143000" cy="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3.45pt" to="5in,7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2523" wp14:editId="166D96AB">
                <wp:simplePos x="0" y="0"/>
                <wp:positionH relativeFrom="column">
                  <wp:posOffset>4572000</wp:posOffset>
                </wp:positionH>
                <wp:positionV relativeFrom="paragraph">
                  <wp:posOffset>818515</wp:posOffset>
                </wp:positionV>
                <wp:extent cx="10287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EC98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roir (posé à l’env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in;margin-top:64.4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" filled="f" stroked="f">
                <v:textbox>
                  <w:txbxContent>
                    <w:p w14:paraId="7C44EC98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roir (posé à l’env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9E7A1" wp14:editId="1977C63C">
            <wp:simplePos x="0" y="0"/>
            <wp:positionH relativeFrom="column">
              <wp:posOffset>1257300</wp:posOffset>
            </wp:positionH>
            <wp:positionV relativeFrom="paragraph">
              <wp:posOffset>361315</wp:posOffset>
            </wp:positionV>
            <wp:extent cx="2912745" cy="2850515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CAEDC" wp14:editId="52CCF733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12573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8B70" w14:textId="77777777" w:rsidR="00AC7F10" w:rsidRPr="007B0BB5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sup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8" type="#_x0000_t202" style="position:absolute;left:0;text-align:left;margin-left:-17.95pt;margin-top:28.45pt;width:99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/FdYCAAAa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" filled="f" stroked="f">
                <v:textbox>
                  <w:txbxContent>
                    <w:p w14:paraId="7B358B70" w14:textId="77777777" w:rsidR="00AC7F10" w:rsidRPr="007B0BB5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sup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</w:t>
      </w:r>
      <w:r w:rsidRPr="004A0EA1">
        <w:rPr>
          <w:rFonts w:asciiTheme="majorHAnsi" w:hAnsiTheme="majorHAnsi" w:cs="Apple Symbols"/>
          <w:sz w:val="22"/>
          <w:szCs w:val="22"/>
        </w:rPr>
        <w:t xml:space="preserve"> morceaux de pellicule.</w:t>
      </w:r>
    </w:p>
    <w:p w14:paraId="1905EE59" w14:textId="77777777" w:rsidR="00AF38D3" w:rsidRPr="00BD05C6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5218" wp14:editId="1E3E3225">
                <wp:simplePos x="0" y="0"/>
                <wp:positionH relativeFrom="column">
                  <wp:posOffset>3429000</wp:posOffset>
                </wp:positionH>
                <wp:positionV relativeFrom="paragraph">
                  <wp:posOffset>1562100</wp:posOffset>
                </wp:positionV>
                <wp:extent cx="11430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3pt" to="5in,1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959C83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67D99" wp14:editId="20DD2D5A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12573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359B" w14:textId="77777777" w:rsidR="00AC7F10" w:rsidRPr="007B0BB5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inf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9" type="#_x0000_t202" style="position:absolute;margin-left:-17.95pt;margin-top:8.1pt;width:9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aYNYCAAAa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" filled="f" stroked="f">
                <v:textbox>
                  <w:txbxContent>
                    <w:p w14:paraId="5033359B" w14:textId="77777777" w:rsidR="00AC7F10" w:rsidRPr="007B0BB5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inf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1FF57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19635" wp14:editId="038C5828">
                <wp:simplePos x="0" y="0"/>
                <wp:positionH relativeFrom="column">
                  <wp:posOffset>3429000</wp:posOffset>
                </wp:positionH>
                <wp:positionV relativeFrom="paragraph">
                  <wp:posOffset>2096135</wp:posOffset>
                </wp:positionV>
                <wp:extent cx="10287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6721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t de conf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270pt;margin-top:165.05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oTdcCAAAc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" filled="f" stroked="f">
                <v:textbox>
                  <w:txbxContent>
                    <w:p w14:paraId="579C6721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t de conf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EB566" wp14:editId="4721CCBE">
                <wp:simplePos x="0" y="0"/>
                <wp:positionH relativeFrom="column">
                  <wp:posOffset>2057400</wp:posOffset>
                </wp:positionH>
                <wp:positionV relativeFrom="paragraph">
                  <wp:posOffset>2210435</wp:posOffset>
                </wp:positionV>
                <wp:extent cx="1371600" cy="0"/>
                <wp:effectExtent l="50800" t="25400" r="76200" b="1016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74.05pt" to="270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861D2" wp14:editId="1A8DBC76">
                <wp:simplePos x="0" y="0"/>
                <wp:positionH relativeFrom="column">
                  <wp:posOffset>2400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7.05pt" to="279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3C86B" wp14:editId="3CAC8AA3">
                <wp:simplePos x="0" y="0"/>
                <wp:positionH relativeFrom="column">
                  <wp:posOffset>3543300</wp:posOffset>
                </wp:positionH>
                <wp:positionV relativeFrom="paragraph">
                  <wp:posOffset>1638935</wp:posOffset>
                </wp:positionV>
                <wp:extent cx="1028700" cy="457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4571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ffret de 10 thaumatr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279pt;margin-top:129.05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YhNQCAAAc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" filled="f" stroked="f">
                <v:textbox>
                  <w:txbxContent>
                    <w:p w14:paraId="262D4571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ffret de 10 thaumatro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F59EB" wp14:editId="793969E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8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DCDD0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2in;margin-top:156.0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" fillcolor="#dcdd02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FD0F4" wp14:editId="501FEFFD">
                <wp:simplePos x="0" y="0"/>
                <wp:positionH relativeFrom="column">
                  <wp:posOffset>3543300</wp:posOffset>
                </wp:positionH>
                <wp:positionV relativeFrom="paragraph">
                  <wp:posOffset>838835</wp:posOffset>
                </wp:positionV>
                <wp:extent cx="1600200" cy="4572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BB78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axinoscope (avec 2 bandes supplémenta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279pt;margin-top:66.05pt;width:12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" filled="f" stroked="f">
                <v:textbox>
                  <w:txbxContent>
                    <w:p w14:paraId="31CDBB78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axinoscope (avec 2 bandes supplémentai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A475" wp14:editId="55201DC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935</wp:posOffset>
                </wp:positionV>
                <wp:extent cx="914400" cy="4572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C602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morceaux de pell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71.95pt;margin-top:129.0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" filled="f" stroked="f">
                <v:textbox>
                  <w:txbxContent>
                    <w:p w14:paraId="3C9DC602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morceaux de pellic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25BB1" wp14:editId="5D246253">
                <wp:simplePos x="0" y="0"/>
                <wp:positionH relativeFrom="column">
                  <wp:posOffset>-114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7.05pt" to="81.05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CFFDD" wp14:editId="5450A8D6">
                <wp:simplePos x="0" y="0"/>
                <wp:positionH relativeFrom="column">
                  <wp:posOffset>-1143000</wp:posOffset>
                </wp:positionH>
                <wp:positionV relativeFrom="paragraph">
                  <wp:posOffset>2096135</wp:posOffset>
                </wp:positionV>
                <wp:extent cx="6858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0549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oot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-89.95pt;margin-top:165.05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LdcCAAAb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" filled="f" stroked="f">
                <v:textbox>
                  <w:txbxContent>
                    <w:p w14:paraId="0BC20549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zoot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F4A2" wp14:editId="3CDAAAFE">
                <wp:simplePos x="0" y="0"/>
                <wp:positionH relativeFrom="column">
                  <wp:posOffset>-457200</wp:posOffset>
                </wp:positionH>
                <wp:positionV relativeFrom="paragraph">
                  <wp:posOffset>2210435</wp:posOffset>
                </wp:positionV>
                <wp:extent cx="1143000" cy="0"/>
                <wp:effectExtent l="50800" t="25400" r="762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74.05pt" to="54.05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xa8I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9855" wp14:editId="1586C85A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6ABB" w14:textId="77777777" w:rsidR="00AC7F10" w:rsidRPr="00F8678A" w:rsidRDefault="00AC7F10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foliosc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4in;margin-top:12.0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kO9YCAAAc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" filled="f" stroked="f">
                <v:textbox>
                  <w:txbxContent>
                    <w:p w14:paraId="2D516ABB" w14:textId="77777777" w:rsidR="00AC7F10" w:rsidRPr="00F8678A" w:rsidRDefault="00AC7F10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foliosco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0E581" wp14:editId="79318AA2">
                <wp:simplePos x="0" y="0"/>
                <wp:positionH relativeFrom="column">
                  <wp:posOffset>1485900</wp:posOffset>
                </wp:positionH>
                <wp:positionV relativeFrom="paragraph">
                  <wp:posOffset>267335</wp:posOffset>
                </wp:positionV>
                <wp:extent cx="0" cy="228600"/>
                <wp:effectExtent l="50800" t="25400" r="76200" b="762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1.05pt" to="117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63F5" wp14:editId="302798A1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0" cy="571500"/>
                <wp:effectExtent l="50800" t="25400" r="76200" b="889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1.05pt" to="99pt,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71E3E" wp14:editId="63F034D8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2400300" cy="0"/>
                <wp:effectExtent l="50800" t="25400" r="635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1.05pt" to="4in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83A48" wp14:editId="4F50A0A4">
                <wp:simplePos x="0" y="0"/>
                <wp:positionH relativeFrom="column">
                  <wp:posOffset>2438400</wp:posOffset>
                </wp:positionH>
                <wp:positionV relativeFrom="paragraph">
                  <wp:posOffset>953135</wp:posOffset>
                </wp:positionV>
                <wp:extent cx="11430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5.05pt" to="282pt,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59sE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F8E2A" wp14:editId="326DD240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879725" cy="2897505"/>
            <wp:effectExtent l="0" t="0" r="0" b="0"/>
            <wp:wrapThrough wrapText="bothSides">
              <wp:wrapPolygon edited="0">
                <wp:start x="0" y="0"/>
                <wp:lineTo x="0" y="21396"/>
                <wp:lineTo x="21338" y="21396"/>
                <wp:lineTo x="213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9798" w14:textId="67A8CCFE" w:rsidR="004352E2" w:rsidRPr="000C706B" w:rsidRDefault="004352E2" w:rsidP="00AF38D3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AC7F10" w:rsidRDefault="00AC7F10">
      <w:r>
        <w:separator/>
      </w:r>
    </w:p>
  </w:endnote>
  <w:endnote w:type="continuationSeparator" w:id="0">
    <w:p w14:paraId="20FA9F47" w14:textId="77777777" w:rsidR="00AC7F10" w:rsidRDefault="00A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AC7F10" w:rsidRDefault="00AC7F10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AC7F10" w:rsidRDefault="00AC7F10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AC7F10" w:rsidRPr="00871751" w:rsidRDefault="00AC7F10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AC7F10" w:rsidRDefault="00AC7F10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AC7F10" w:rsidRPr="006F762A" w:rsidRDefault="00AC7F10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196AB7">
      <w:rPr>
        <w:rStyle w:val="Numrodepage"/>
        <w:rFonts w:asciiTheme="majorHAnsi" w:hAnsiTheme="majorHAnsi"/>
        <w:noProof/>
        <w:sz w:val="20"/>
        <w:szCs w:val="20"/>
      </w:rPr>
      <w:t>1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AC7F10" w:rsidRDefault="00AC7F10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AC7F10" w:rsidRDefault="00AC7F10">
      <w:r>
        <w:separator/>
      </w:r>
    </w:p>
  </w:footnote>
  <w:footnote w:type="continuationSeparator" w:id="0">
    <w:p w14:paraId="7D7B1E29" w14:textId="77777777" w:rsidR="00AC7F10" w:rsidRDefault="00AC7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AC7F10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AC7F10" w:rsidRDefault="00AC7F1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AC7F10" w:rsidRPr="00D95542" w:rsidRDefault="00AC7F10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AC7F10" w:rsidRPr="00D95542" w:rsidRDefault="00AC7F10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AC7F10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Niv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AC7F10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AC7F10" w:rsidRDefault="00AC7F1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AC7F10" w:rsidRDefault="00AC7F1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AC7F10" w:rsidRDefault="00AC7F1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AC7F10" w:rsidRDefault="00AC7F1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6A5C60C7" w:rsidR="00AC7F10" w:rsidRDefault="00AC7F10" w:rsidP="004F44B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E084222" wp14:editId="2F44416A">
          <wp:extent cx="1686560" cy="864139"/>
          <wp:effectExtent l="0" t="0" r="0" b="0"/>
          <wp:docPr id="26" name="Image 2" descr="Macintosh HD:Users:preafca-pi:Desktop:ALSACE CINEMAS:LOGO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80FC" w14:textId="19BABCA4" w:rsidR="00AC7F10" w:rsidRDefault="00AC7F10" w:rsidP="00AC7F1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C706B"/>
    <w:rsid w:val="000F784F"/>
    <w:rsid w:val="0011324B"/>
    <w:rsid w:val="00173946"/>
    <w:rsid w:val="00192672"/>
    <w:rsid w:val="00196AB7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9727C"/>
    <w:rsid w:val="00414B68"/>
    <w:rsid w:val="004352E2"/>
    <w:rsid w:val="0046410F"/>
    <w:rsid w:val="004A367F"/>
    <w:rsid w:val="004D0D9B"/>
    <w:rsid w:val="004F0346"/>
    <w:rsid w:val="004F3C1B"/>
    <w:rsid w:val="004F44B0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8C2914"/>
    <w:rsid w:val="00930656"/>
    <w:rsid w:val="0094245E"/>
    <w:rsid w:val="009777F4"/>
    <w:rsid w:val="00983888"/>
    <w:rsid w:val="00984F2A"/>
    <w:rsid w:val="00986BAD"/>
    <w:rsid w:val="009D6D0F"/>
    <w:rsid w:val="00AB3B32"/>
    <w:rsid w:val="00AC4915"/>
    <w:rsid w:val="00AC7F10"/>
    <w:rsid w:val="00AF38D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51341-FA49-EC48-BAA7-A86FE5D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0</Words>
  <Characters>62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6</cp:revision>
  <cp:lastPrinted>2017-12-19T11:24:00Z</cp:lastPrinted>
  <dcterms:created xsi:type="dcterms:W3CDTF">2018-01-26T10:25:00Z</dcterms:created>
  <dcterms:modified xsi:type="dcterms:W3CDTF">2019-07-31T09:15:00Z</dcterms:modified>
</cp:coreProperties>
</file>